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0F1FAF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D02C2">
        <w:rPr>
          <w:rFonts w:ascii="Times New Roman" w:hAnsi="Times New Roman"/>
          <w:sz w:val="28"/>
          <w:szCs w:val="28"/>
        </w:rPr>
        <w:t>ОКТЯБРЬ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576B25" w:rsidRPr="00826AD3" w:rsidRDefault="00576B25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827"/>
        <w:gridCol w:w="1276"/>
        <w:gridCol w:w="1701"/>
        <w:gridCol w:w="2045"/>
      </w:tblGrid>
      <w:tr w:rsidR="00C75A36" w:rsidRPr="00B11A01" w:rsidTr="00B11A01">
        <w:trPr>
          <w:trHeight w:val="699"/>
          <w:jc w:val="center"/>
        </w:trPr>
        <w:tc>
          <w:tcPr>
            <w:tcW w:w="846" w:type="dxa"/>
          </w:tcPr>
          <w:p w:rsidR="0090449B" w:rsidRPr="00B11A01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C75A36" w:rsidRPr="00B11A01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:rsidR="00C75A36" w:rsidRPr="00B11A01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C75A36" w:rsidRPr="00B11A01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</w:tcPr>
          <w:p w:rsidR="00C75A36" w:rsidRPr="00B11A01" w:rsidRDefault="00C75A36" w:rsidP="00517C3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C75A36" w:rsidRPr="00B11A01" w:rsidRDefault="00C75A36" w:rsidP="00D5752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45" w:type="dxa"/>
          </w:tcPr>
          <w:p w:rsidR="00C75A36" w:rsidRPr="00B11A01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660081" w:rsidRPr="00B11A01" w:rsidTr="00B11A01">
        <w:trPr>
          <w:trHeight w:val="605"/>
          <w:jc w:val="center"/>
        </w:trPr>
        <w:tc>
          <w:tcPr>
            <w:tcW w:w="846" w:type="dxa"/>
          </w:tcPr>
          <w:p w:rsidR="00660081" w:rsidRPr="00B11A01" w:rsidRDefault="00660081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60081" w:rsidRPr="00B11A01" w:rsidRDefault="002D02C2" w:rsidP="00994FD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Выставка декоративно-прикладного творчества «Мир моих увлечений»</w:t>
            </w:r>
          </w:p>
        </w:tc>
        <w:tc>
          <w:tcPr>
            <w:tcW w:w="1276" w:type="dxa"/>
          </w:tcPr>
          <w:p w:rsidR="00660081" w:rsidRPr="00B11A01" w:rsidRDefault="004E766B" w:rsidP="00C01B5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29.09.23-30.10.</w:t>
            </w:r>
            <w:r w:rsidR="002D02C2" w:rsidRPr="00B11A0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660081" w:rsidRPr="00B11A01" w:rsidRDefault="003475DF" w:rsidP="00C078B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660081" w:rsidRPr="00B11A01" w:rsidRDefault="004904EB" w:rsidP="00E67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Клещева А.С.</w:t>
            </w:r>
          </w:p>
        </w:tc>
      </w:tr>
      <w:tr w:rsidR="00B11A01" w:rsidRPr="00B11A01" w:rsidTr="00B11A01">
        <w:trPr>
          <w:trHeight w:val="605"/>
          <w:jc w:val="center"/>
        </w:trPr>
        <w:tc>
          <w:tcPr>
            <w:tcW w:w="846" w:type="dxa"/>
          </w:tcPr>
          <w:p w:rsidR="00B11A01" w:rsidRPr="00B11A01" w:rsidRDefault="00B11A01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11A01" w:rsidRPr="00B11A01" w:rsidRDefault="00B11A01" w:rsidP="00994FD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Обзорные и тематические экскурсии (по заявке)</w:t>
            </w:r>
          </w:p>
        </w:tc>
        <w:tc>
          <w:tcPr>
            <w:tcW w:w="1276" w:type="dxa"/>
          </w:tcPr>
          <w:p w:rsidR="00B11A01" w:rsidRPr="00B11A01" w:rsidRDefault="00B11A01" w:rsidP="00C01B5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В течении месяца</w:t>
            </w:r>
          </w:p>
        </w:tc>
        <w:tc>
          <w:tcPr>
            <w:tcW w:w="1701" w:type="dxa"/>
          </w:tcPr>
          <w:p w:rsidR="00B11A01" w:rsidRPr="00B11A01" w:rsidRDefault="00B11A01" w:rsidP="00C078B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B11A01" w:rsidRPr="00B11A01" w:rsidRDefault="00B11A01" w:rsidP="00E67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994FD7" w:rsidRPr="00B11A01" w:rsidTr="00B11A01">
        <w:trPr>
          <w:trHeight w:val="605"/>
          <w:jc w:val="center"/>
        </w:trPr>
        <w:tc>
          <w:tcPr>
            <w:tcW w:w="846" w:type="dxa"/>
          </w:tcPr>
          <w:p w:rsidR="00994FD7" w:rsidRPr="00B11A01" w:rsidRDefault="00994FD7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94FD7" w:rsidRPr="00B11A01" w:rsidRDefault="000134DB" w:rsidP="00994FD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 xml:space="preserve">Встреча - беседа </w:t>
            </w:r>
            <w:r w:rsidRPr="00B11A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Такая есть</w:t>
            </w:r>
            <w:r w:rsidRPr="00B11A01">
              <w:rPr>
                <w:rFonts w:ascii="Times New Roman" w:hAnsi="Times New Roman"/>
                <w:sz w:val="26"/>
                <w:szCs w:val="26"/>
                <w:shd w:val="clear" w:color="auto" w:fill="000000"/>
              </w:rPr>
              <w:t xml:space="preserve"> </w:t>
            </w:r>
            <w:r w:rsidRPr="00B11A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фессия — учитель»</w:t>
            </w:r>
          </w:p>
        </w:tc>
        <w:tc>
          <w:tcPr>
            <w:tcW w:w="1276" w:type="dxa"/>
          </w:tcPr>
          <w:p w:rsidR="00994FD7" w:rsidRPr="00B11A01" w:rsidRDefault="00BF1638" w:rsidP="00994FD7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701" w:type="dxa"/>
          </w:tcPr>
          <w:p w:rsidR="00994FD7" w:rsidRPr="00B11A01" w:rsidRDefault="004904EB" w:rsidP="00C078B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 xml:space="preserve">ТРКМ </w:t>
            </w:r>
          </w:p>
        </w:tc>
        <w:tc>
          <w:tcPr>
            <w:tcW w:w="2045" w:type="dxa"/>
          </w:tcPr>
          <w:p w:rsidR="00994FD7" w:rsidRPr="00B11A01" w:rsidRDefault="00BF1638" w:rsidP="00E67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4E766B" w:rsidRPr="00B11A01" w:rsidTr="00B11A01">
        <w:trPr>
          <w:trHeight w:val="605"/>
          <w:jc w:val="center"/>
        </w:trPr>
        <w:tc>
          <w:tcPr>
            <w:tcW w:w="846" w:type="dxa"/>
          </w:tcPr>
          <w:p w:rsidR="004E766B" w:rsidRPr="00B11A01" w:rsidRDefault="004E766B" w:rsidP="004E76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E766B" w:rsidRPr="00B11A01" w:rsidRDefault="004E766B" w:rsidP="004E7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Праздник «</w:t>
            </w:r>
            <w:proofErr w:type="spellStart"/>
            <w:r w:rsidRPr="00B11A01">
              <w:rPr>
                <w:rFonts w:ascii="Times New Roman" w:hAnsi="Times New Roman"/>
                <w:sz w:val="26"/>
                <w:szCs w:val="26"/>
              </w:rPr>
              <w:t>Капустки</w:t>
            </w:r>
            <w:proofErr w:type="spellEnd"/>
            <w:r w:rsidRPr="00B11A01">
              <w:rPr>
                <w:rFonts w:ascii="Times New Roman" w:hAnsi="Times New Roman"/>
                <w:sz w:val="26"/>
                <w:szCs w:val="26"/>
              </w:rPr>
              <w:t>» (клуб «</w:t>
            </w:r>
            <w:proofErr w:type="spellStart"/>
            <w:r w:rsidRPr="00B11A01">
              <w:rPr>
                <w:rFonts w:ascii="Times New Roman" w:hAnsi="Times New Roman"/>
                <w:sz w:val="26"/>
                <w:szCs w:val="26"/>
              </w:rPr>
              <w:t>Бастенька</w:t>
            </w:r>
            <w:proofErr w:type="spellEnd"/>
            <w:r w:rsidRPr="00B11A01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1276" w:type="dxa"/>
          </w:tcPr>
          <w:p w:rsidR="004E766B" w:rsidRPr="00B11A01" w:rsidRDefault="00BB39B9" w:rsidP="004E766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4E766B" w:rsidRPr="00B11A01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1701" w:type="dxa"/>
          </w:tcPr>
          <w:p w:rsidR="004E766B" w:rsidRPr="00B11A01" w:rsidRDefault="004E766B" w:rsidP="004E766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4E766B" w:rsidRPr="00B11A01" w:rsidRDefault="004E766B" w:rsidP="004E766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</w:tcPr>
          <w:p w:rsidR="004E766B" w:rsidRPr="00B11A01" w:rsidRDefault="004E766B" w:rsidP="004E7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Гросс И.Г.</w:t>
            </w:r>
          </w:p>
        </w:tc>
      </w:tr>
      <w:tr w:rsidR="004E766B" w:rsidRPr="00B11A01" w:rsidTr="00B11A01">
        <w:trPr>
          <w:trHeight w:val="605"/>
          <w:jc w:val="center"/>
        </w:trPr>
        <w:tc>
          <w:tcPr>
            <w:tcW w:w="846" w:type="dxa"/>
          </w:tcPr>
          <w:p w:rsidR="004E766B" w:rsidRPr="00B11A01" w:rsidRDefault="004E766B" w:rsidP="004E76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E766B" w:rsidRPr="00B11A01" w:rsidRDefault="004E766B" w:rsidP="004E7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Фотоколлаж «Это мой папа!»</w:t>
            </w:r>
          </w:p>
        </w:tc>
        <w:tc>
          <w:tcPr>
            <w:tcW w:w="1276" w:type="dxa"/>
          </w:tcPr>
          <w:p w:rsidR="004E766B" w:rsidRPr="00B11A01" w:rsidRDefault="004E766B" w:rsidP="004E766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12.10</w:t>
            </w:r>
          </w:p>
        </w:tc>
        <w:tc>
          <w:tcPr>
            <w:tcW w:w="1701" w:type="dxa"/>
          </w:tcPr>
          <w:p w:rsidR="004E766B" w:rsidRPr="00B11A01" w:rsidRDefault="004E766B" w:rsidP="004E766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4E766B" w:rsidRPr="00B11A01" w:rsidRDefault="004E766B" w:rsidP="004E7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4E766B" w:rsidRPr="00B11A01" w:rsidTr="00B11A01">
        <w:trPr>
          <w:trHeight w:val="605"/>
          <w:jc w:val="center"/>
        </w:trPr>
        <w:tc>
          <w:tcPr>
            <w:tcW w:w="846" w:type="dxa"/>
          </w:tcPr>
          <w:p w:rsidR="004E766B" w:rsidRPr="00B11A01" w:rsidRDefault="004E766B" w:rsidP="004E76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E766B" w:rsidRPr="00B11A01" w:rsidRDefault="004E766B" w:rsidP="004E7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Поделки из природных материалов «Осенний урожай»</w:t>
            </w:r>
          </w:p>
          <w:p w:rsidR="004E766B" w:rsidRPr="00B11A01" w:rsidRDefault="004E766B" w:rsidP="004E7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Мастер-класс «Осенний пейзаж» (клуб «Талантики»)</w:t>
            </w:r>
          </w:p>
        </w:tc>
        <w:tc>
          <w:tcPr>
            <w:tcW w:w="1276" w:type="dxa"/>
          </w:tcPr>
          <w:p w:rsidR="004E766B" w:rsidRPr="00B11A01" w:rsidRDefault="00B11A01" w:rsidP="004E766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18.10</w:t>
            </w:r>
          </w:p>
        </w:tc>
        <w:tc>
          <w:tcPr>
            <w:tcW w:w="1701" w:type="dxa"/>
          </w:tcPr>
          <w:p w:rsidR="004E766B" w:rsidRPr="00B11A01" w:rsidRDefault="005E14D1" w:rsidP="004E766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4E766B" w:rsidRPr="00B11A01" w:rsidRDefault="004E766B" w:rsidP="004E7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B11A01" w:rsidRPr="00B11A01" w:rsidTr="00B11A01">
        <w:trPr>
          <w:trHeight w:val="605"/>
          <w:jc w:val="center"/>
        </w:trPr>
        <w:tc>
          <w:tcPr>
            <w:tcW w:w="846" w:type="dxa"/>
          </w:tcPr>
          <w:p w:rsidR="00B11A01" w:rsidRPr="00B11A01" w:rsidRDefault="00B11A01" w:rsidP="00B11A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11A01" w:rsidRPr="00B11A01" w:rsidRDefault="00B11A01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Час общения «Возраст мудрости, тепла и доброты» (клуб «Селяночка»)</w:t>
            </w:r>
          </w:p>
        </w:tc>
        <w:tc>
          <w:tcPr>
            <w:tcW w:w="1276" w:type="dxa"/>
          </w:tcPr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26.10</w:t>
            </w:r>
          </w:p>
        </w:tc>
        <w:tc>
          <w:tcPr>
            <w:tcW w:w="1701" w:type="dxa"/>
          </w:tcPr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</w:tcPr>
          <w:p w:rsidR="00B11A01" w:rsidRPr="00B11A01" w:rsidRDefault="00B11A01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Клещева А.С.</w:t>
            </w:r>
          </w:p>
        </w:tc>
      </w:tr>
      <w:tr w:rsidR="00B11A01" w:rsidRPr="00B11A01" w:rsidTr="00B11A01">
        <w:trPr>
          <w:trHeight w:val="391"/>
          <w:jc w:val="center"/>
        </w:trPr>
        <w:tc>
          <w:tcPr>
            <w:tcW w:w="846" w:type="dxa"/>
          </w:tcPr>
          <w:p w:rsidR="00B11A01" w:rsidRPr="00B11A01" w:rsidRDefault="00B11A01" w:rsidP="00B11A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11A01" w:rsidRPr="00B11A01" w:rsidRDefault="00B11A01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ематическая беседа «Помним, чтобы не повторить», посвященная Дню жертв пол</w:t>
            </w:r>
            <w:r w:rsidR="00BB39B9">
              <w:rPr>
                <w:rFonts w:ascii="Times New Roman" w:hAnsi="Times New Roman"/>
                <w:sz w:val="26"/>
                <w:szCs w:val="26"/>
              </w:rPr>
              <w:t xml:space="preserve">итических репрессий </w:t>
            </w:r>
          </w:p>
        </w:tc>
        <w:tc>
          <w:tcPr>
            <w:tcW w:w="1276" w:type="dxa"/>
          </w:tcPr>
          <w:p w:rsidR="00B11A01" w:rsidRPr="00B11A01" w:rsidRDefault="00BB39B9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B11A01" w:rsidRPr="00B11A01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1701" w:type="dxa"/>
          </w:tcPr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B11A01" w:rsidRPr="00B11A01" w:rsidRDefault="00B11A01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877924" w:rsidRPr="00B11A01" w:rsidTr="00B11A01">
        <w:trPr>
          <w:trHeight w:val="391"/>
          <w:jc w:val="center"/>
        </w:trPr>
        <w:tc>
          <w:tcPr>
            <w:tcW w:w="846" w:type="dxa"/>
          </w:tcPr>
          <w:p w:rsidR="00877924" w:rsidRPr="00B11A01" w:rsidRDefault="00877924" w:rsidP="00B11A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77924" w:rsidRPr="001D71DE" w:rsidRDefault="001D71DE" w:rsidP="001D71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D71DE">
              <w:rPr>
                <w:rFonts w:ascii="Times New Roman" w:hAnsi="Times New Roman"/>
                <w:sz w:val="26"/>
                <w:szCs w:val="26"/>
              </w:rPr>
              <w:t>Проведение «Единого урока безопасности в информационно-телекоммуникационной сети «Интернет». Лекция-беседа «Права и обязанности</w:t>
            </w:r>
            <w:r w:rsidR="00877924" w:rsidRPr="001D71DE">
              <w:rPr>
                <w:rFonts w:ascii="Times New Roman" w:hAnsi="Times New Roman"/>
                <w:sz w:val="26"/>
                <w:szCs w:val="26"/>
              </w:rPr>
              <w:t xml:space="preserve"> граждан в сети "Интернет". </w:t>
            </w:r>
          </w:p>
        </w:tc>
        <w:tc>
          <w:tcPr>
            <w:tcW w:w="1276" w:type="dxa"/>
          </w:tcPr>
          <w:p w:rsidR="00877924" w:rsidRDefault="001D71DE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877924" w:rsidRDefault="001D71DE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1D71DE" w:rsidRPr="00B11A01" w:rsidRDefault="001D71DE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айт музе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ц.сети</w:t>
            </w:r>
            <w:proofErr w:type="spellEnd"/>
          </w:p>
        </w:tc>
        <w:tc>
          <w:tcPr>
            <w:tcW w:w="2045" w:type="dxa"/>
          </w:tcPr>
          <w:p w:rsidR="00877924" w:rsidRPr="00B11A01" w:rsidRDefault="001D71DE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а И.В.</w:t>
            </w:r>
            <w:bookmarkStart w:id="0" w:name="_GoBack"/>
            <w:bookmarkEnd w:id="0"/>
          </w:p>
        </w:tc>
      </w:tr>
      <w:tr w:rsidR="00B11A01" w:rsidRPr="00B11A01" w:rsidTr="00B11A01">
        <w:trPr>
          <w:trHeight w:val="391"/>
          <w:jc w:val="center"/>
        </w:trPr>
        <w:tc>
          <w:tcPr>
            <w:tcW w:w="846" w:type="dxa"/>
          </w:tcPr>
          <w:p w:rsidR="00B11A01" w:rsidRPr="00B11A01" w:rsidRDefault="00B11A01" w:rsidP="00B11A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11A01" w:rsidRPr="00B11A01" w:rsidRDefault="00B11A01" w:rsidP="00B11A01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Организация и оформление сопутствующей приему экспонатов документации: оформление Актов, ведение Журналов учета,  книг поступлений</w:t>
            </w:r>
          </w:p>
        </w:tc>
        <w:tc>
          <w:tcPr>
            <w:tcW w:w="1276" w:type="dxa"/>
          </w:tcPr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</w:tcPr>
          <w:p w:rsidR="00B11A01" w:rsidRPr="00B11A01" w:rsidRDefault="00B11A01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Гросс И.Г.</w:t>
            </w:r>
          </w:p>
        </w:tc>
      </w:tr>
      <w:tr w:rsidR="00B11A01" w:rsidRPr="00B11A01" w:rsidTr="00B11A01">
        <w:trPr>
          <w:trHeight w:val="699"/>
          <w:jc w:val="center"/>
        </w:trPr>
        <w:tc>
          <w:tcPr>
            <w:tcW w:w="846" w:type="dxa"/>
          </w:tcPr>
          <w:p w:rsidR="00B11A01" w:rsidRPr="00B11A01" w:rsidRDefault="00B11A01" w:rsidP="00B11A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11A01" w:rsidRPr="00B11A01" w:rsidRDefault="00B11A01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</w:t>
            </w:r>
          </w:p>
        </w:tc>
        <w:tc>
          <w:tcPr>
            <w:tcW w:w="1276" w:type="dxa"/>
          </w:tcPr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11A01" w:rsidRPr="00B11A01" w:rsidRDefault="00B11A01" w:rsidP="00B11A0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B11A01" w:rsidRPr="00B11A01" w:rsidRDefault="00B11A01" w:rsidP="00B11A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11A01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D"/>
    <w:rsid w:val="00005E3F"/>
    <w:rsid w:val="000134DB"/>
    <w:rsid w:val="00031DC0"/>
    <w:rsid w:val="00047578"/>
    <w:rsid w:val="00061D7D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19E6"/>
    <w:rsid w:val="00172265"/>
    <w:rsid w:val="00180D4C"/>
    <w:rsid w:val="00192BEE"/>
    <w:rsid w:val="001A3CE3"/>
    <w:rsid w:val="001A75E3"/>
    <w:rsid w:val="001B4239"/>
    <w:rsid w:val="001C4339"/>
    <w:rsid w:val="001D44C9"/>
    <w:rsid w:val="001D50FA"/>
    <w:rsid w:val="001D71DE"/>
    <w:rsid w:val="001E6A25"/>
    <w:rsid w:val="001F27E0"/>
    <w:rsid w:val="00204759"/>
    <w:rsid w:val="00204E0B"/>
    <w:rsid w:val="002135B5"/>
    <w:rsid w:val="0024208F"/>
    <w:rsid w:val="00242E8B"/>
    <w:rsid w:val="00244964"/>
    <w:rsid w:val="00246852"/>
    <w:rsid w:val="00252E39"/>
    <w:rsid w:val="00264058"/>
    <w:rsid w:val="00265D4D"/>
    <w:rsid w:val="00281307"/>
    <w:rsid w:val="002863A0"/>
    <w:rsid w:val="002A5910"/>
    <w:rsid w:val="002C5D97"/>
    <w:rsid w:val="002D02C2"/>
    <w:rsid w:val="002D0668"/>
    <w:rsid w:val="002E59FE"/>
    <w:rsid w:val="002E7391"/>
    <w:rsid w:val="002F2A41"/>
    <w:rsid w:val="00300780"/>
    <w:rsid w:val="00302B58"/>
    <w:rsid w:val="003206DC"/>
    <w:rsid w:val="00340708"/>
    <w:rsid w:val="003461E6"/>
    <w:rsid w:val="003475DF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904EB"/>
    <w:rsid w:val="004A4391"/>
    <w:rsid w:val="004E03E5"/>
    <w:rsid w:val="004E766B"/>
    <w:rsid w:val="004F1ECB"/>
    <w:rsid w:val="004F2F29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76B25"/>
    <w:rsid w:val="005913E5"/>
    <w:rsid w:val="005C0C6A"/>
    <w:rsid w:val="005C1FB4"/>
    <w:rsid w:val="005E14D1"/>
    <w:rsid w:val="005F3F3D"/>
    <w:rsid w:val="00634521"/>
    <w:rsid w:val="00660081"/>
    <w:rsid w:val="0067223E"/>
    <w:rsid w:val="006747E1"/>
    <w:rsid w:val="00676FAF"/>
    <w:rsid w:val="006864A8"/>
    <w:rsid w:val="006979B2"/>
    <w:rsid w:val="006A3000"/>
    <w:rsid w:val="006B336A"/>
    <w:rsid w:val="006C66D6"/>
    <w:rsid w:val="006F111D"/>
    <w:rsid w:val="006F774E"/>
    <w:rsid w:val="00701D97"/>
    <w:rsid w:val="00717878"/>
    <w:rsid w:val="007224B7"/>
    <w:rsid w:val="00722E0B"/>
    <w:rsid w:val="00733E64"/>
    <w:rsid w:val="0076617D"/>
    <w:rsid w:val="00775ECD"/>
    <w:rsid w:val="007938B5"/>
    <w:rsid w:val="00797EAF"/>
    <w:rsid w:val="007A3119"/>
    <w:rsid w:val="007A769F"/>
    <w:rsid w:val="007B7DBD"/>
    <w:rsid w:val="007D06E8"/>
    <w:rsid w:val="007D38A4"/>
    <w:rsid w:val="007D6D84"/>
    <w:rsid w:val="007E792C"/>
    <w:rsid w:val="00823335"/>
    <w:rsid w:val="00850084"/>
    <w:rsid w:val="00855360"/>
    <w:rsid w:val="008561AC"/>
    <w:rsid w:val="008603C0"/>
    <w:rsid w:val="0087203D"/>
    <w:rsid w:val="00877924"/>
    <w:rsid w:val="00880781"/>
    <w:rsid w:val="008F6AE7"/>
    <w:rsid w:val="009010F7"/>
    <w:rsid w:val="0090449B"/>
    <w:rsid w:val="009116AD"/>
    <w:rsid w:val="00947651"/>
    <w:rsid w:val="00994FD7"/>
    <w:rsid w:val="0099508C"/>
    <w:rsid w:val="009B2A8E"/>
    <w:rsid w:val="009B6542"/>
    <w:rsid w:val="009C0812"/>
    <w:rsid w:val="009E5229"/>
    <w:rsid w:val="009E7BF5"/>
    <w:rsid w:val="009F09E5"/>
    <w:rsid w:val="00A15C5C"/>
    <w:rsid w:val="00A41908"/>
    <w:rsid w:val="00A81DF8"/>
    <w:rsid w:val="00A851BA"/>
    <w:rsid w:val="00A95E6A"/>
    <w:rsid w:val="00AA3DD7"/>
    <w:rsid w:val="00AB366B"/>
    <w:rsid w:val="00AB6CC0"/>
    <w:rsid w:val="00B00151"/>
    <w:rsid w:val="00B00D6A"/>
    <w:rsid w:val="00B01911"/>
    <w:rsid w:val="00B11A01"/>
    <w:rsid w:val="00B35E4C"/>
    <w:rsid w:val="00B568C0"/>
    <w:rsid w:val="00B6298F"/>
    <w:rsid w:val="00B7596B"/>
    <w:rsid w:val="00B96AA5"/>
    <w:rsid w:val="00BB39B9"/>
    <w:rsid w:val="00BF1638"/>
    <w:rsid w:val="00BF6884"/>
    <w:rsid w:val="00C01B5D"/>
    <w:rsid w:val="00C078B6"/>
    <w:rsid w:val="00C44032"/>
    <w:rsid w:val="00C512AF"/>
    <w:rsid w:val="00C70AE4"/>
    <w:rsid w:val="00C734D7"/>
    <w:rsid w:val="00C75A36"/>
    <w:rsid w:val="00CE6C70"/>
    <w:rsid w:val="00D2467B"/>
    <w:rsid w:val="00D45626"/>
    <w:rsid w:val="00D46334"/>
    <w:rsid w:val="00D54577"/>
    <w:rsid w:val="00D57521"/>
    <w:rsid w:val="00D76024"/>
    <w:rsid w:val="00D957AD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67512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B0A07"/>
    <w:rsid w:val="00FD1CD9"/>
    <w:rsid w:val="00FD49D1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43D8"/>
  <w15:docId w15:val="{7A02951B-FBA1-4920-9365-759CA9B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5F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518-FFFF-494D-B3D3-B8522091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8</cp:revision>
  <cp:lastPrinted>2020-12-24T02:07:00Z</cp:lastPrinted>
  <dcterms:created xsi:type="dcterms:W3CDTF">2023-07-20T01:47:00Z</dcterms:created>
  <dcterms:modified xsi:type="dcterms:W3CDTF">2023-09-21T07:32:00Z</dcterms:modified>
</cp:coreProperties>
</file>